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5474" w14:textId="77777777" w:rsidR="00A259B9" w:rsidRPr="00713593" w:rsidRDefault="00507CDF" w:rsidP="00863E23">
      <w:pPr>
        <w:jc w:val="center"/>
        <w:rPr>
          <w:rFonts w:ascii="Comic Sans MS" w:hAnsi="Comic Sans MS"/>
          <w:b/>
          <w:sz w:val="72"/>
          <w:szCs w:val="72"/>
        </w:rPr>
      </w:pPr>
      <w:r w:rsidRPr="00713593">
        <w:rPr>
          <w:rFonts w:ascii="Comic Sans MS" w:hAnsi="Comic Sans MS"/>
          <w:b/>
          <w:sz w:val="72"/>
          <w:szCs w:val="72"/>
        </w:rPr>
        <w:t>Sang</w:t>
      </w:r>
      <w:r w:rsidR="005352D7">
        <w:rPr>
          <w:rFonts w:ascii="Comic Sans MS" w:hAnsi="Comic Sans MS"/>
          <w:b/>
          <w:sz w:val="72"/>
          <w:szCs w:val="72"/>
        </w:rPr>
        <w:t>er og</w:t>
      </w:r>
      <w:r w:rsidR="007D1255">
        <w:rPr>
          <w:rFonts w:ascii="Comic Sans MS" w:hAnsi="Comic Sans MS"/>
          <w:b/>
          <w:sz w:val="72"/>
          <w:szCs w:val="72"/>
        </w:rPr>
        <w:t xml:space="preserve"> regler </w:t>
      </w:r>
      <w:r w:rsidRPr="00713593">
        <w:rPr>
          <w:rFonts w:ascii="Comic Sans MS" w:hAnsi="Comic Sans MS"/>
          <w:b/>
          <w:sz w:val="72"/>
          <w:szCs w:val="72"/>
        </w:rPr>
        <w:t xml:space="preserve">for </w:t>
      </w:r>
    </w:p>
    <w:p w14:paraId="2E50F375" w14:textId="6A2E759A" w:rsidR="009D64AB" w:rsidRPr="00713593" w:rsidRDefault="00FE650D" w:rsidP="00713593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SEPTEMBER 2</w:t>
      </w:r>
      <w:r w:rsidR="00162E69">
        <w:rPr>
          <w:rFonts w:ascii="Comic Sans MS" w:hAnsi="Comic Sans MS"/>
          <w:b/>
          <w:sz w:val="72"/>
          <w:szCs w:val="72"/>
        </w:rPr>
        <w:t>0</w:t>
      </w:r>
      <w:r w:rsidR="00951D49">
        <w:rPr>
          <w:rFonts w:ascii="Comic Sans MS" w:hAnsi="Comic Sans MS"/>
          <w:b/>
          <w:sz w:val="72"/>
          <w:szCs w:val="72"/>
        </w:rPr>
        <w:t>2</w:t>
      </w:r>
      <w:r w:rsidR="00A3110A">
        <w:rPr>
          <w:rFonts w:ascii="Comic Sans MS" w:hAnsi="Comic Sans MS"/>
          <w:b/>
          <w:sz w:val="72"/>
          <w:szCs w:val="72"/>
        </w:rPr>
        <w:t>2</w:t>
      </w:r>
    </w:p>
    <w:p w14:paraId="72989928" w14:textId="1A700407" w:rsidR="00863E23" w:rsidRDefault="009D64AB" w:rsidP="00E02896">
      <w:pPr>
        <w:jc w:val="center"/>
        <w:rPr>
          <w:rFonts w:ascii="Comic Sans MS" w:hAnsi="Comic Sans MS"/>
          <w:b/>
          <w:sz w:val="36"/>
          <w:szCs w:val="36"/>
        </w:rPr>
      </w:pPr>
      <w:r w:rsidRPr="00713593">
        <w:rPr>
          <w:rFonts w:ascii="Comic Sans MS" w:hAnsi="Comic Sans MS"/>
          <w:b/>
          <w:sz w:val="36"/>
          <w:szCs w:val="36"/>
        </w:rPr>
        <w:t>TEMA: VENNSKAP</w:t>
      </w:r>
      <w:r w:rsidR="00336C67" w:rsidRPr="00713593">
        <w:rPr>
          <w:rFonts w:ascii="Comic Sans MS" w:hAnsi="Comic Sans MS"/>
          <w:b/>
          <w:sz w:val="36"/>
          <w:szCs w:val="36"/>
        </w:rPr>
        <w:t xml:space="preserve"> OG «</w:t>
      </w:r>
      <w:r w:rsidR="00103E38">
        <w:rPr>
          <w:rFonts w:ascii="Comic Sans MS" w:hAnsi="Comic Sans MS"/>
          <w:b/>
          <w:sz w:val="36"/>
          <w:szCs w:val="36"/>
        </w:rPr>
        <w:t>MEG SELV</w:t>
      </w:r>
      <w:r w:rsidR="00336C67" w:rsidRPr="00713593">
        <w:rPr>
          <w:rFonts w:ascii="Comic Sans MS" w:hAnsi="Comic Sans MS"/>
          <w:b/>
          <w:sz w:val="36"/>
          <w:szCs w:val="36"/>
        </w:rPr>
        <w:t>»</w:t>
      </w:r>
    </w:p>
    <w:p w14:paraId="63388293" w14:textId="27496485" w:rsidR="00E02896" w:rsidRDefault="00E02896" w:rsidP="00E02896">
      <w:pPr>
        <w:jc w:val="center"/>
        <w:rPr>
          <w:rFonts w:ascii="Comic Sans MS" w:hAnsi="Comic Sans MS"/>
          <w:b/>
          <w:sz w:val="36"/>
          <w:szCs w:val="36"/>
        </w:rPr>
      </w:pPr>
    </w:p>
    <w:p w14:paraId="09F622BD" w14:textId="56572E53" w:rsidR="00E02896" w:rsidRPr="00E02896" w:rsidRDefault="00F90417" w:rsidP="00E02896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2988852" wp14:editId="2B9048F1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100830" cy="3760470"/>
            <wp:effectExtent l="0" t="0" r="0" b="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02" cy="376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F5E43" w14:textId="721CD00D" w:rsidR="005C69F9" w:rsidRDefault="005C69F9" w:rsidP="00E02896">
      <w:pPr>
        <w:jc w:val="center"/>
        <w:rPr>
          <w:sz w:val="40"/>
          <w:szCs w:val="40"/>
        </w:rPr>
      </w:pPr>
    </w:p>
    <w:p w14:paraId="76F0139E" w14:textId="77777777" w:rsidR="00E02896" w:rsidRDefault="00E02896" w:rsidP="00E02896">
      <w:pPr>
        <w:jc w:val="center"/>
        <w:rPr>
          <w:sz w:val="40"/>
          <w:szCs w:val="40"/>
        </w:rPr>
      </w:pPr>
    </w:p>
    <w:p w14:paraId="732D8816" w14:textId="77777777" w:rsidR="00E02896" w:rsidRDefault="00E02896" w:rsidP="00E02896">
      <w:pPr>
        <w:jc w:val="center"/>
        <w:rPr>
          <w:sz w:val="40"/>
          <w:szCs w:val="40"/>
        </w:rPr>
      </w:pPr>
    </w:p>
    <w:p w14:paraId="34CA9F37" w14:textId="77777777" w:rsidR="00AD2F8B" w:rsidRDefault="00AD2F8B" w:rsidP="007E4582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8"/>
          <w:szCs w:val="28"/>
          <w:lang w:eastAsia="nb-NO"/>
        </w:rPr>
      </w:pPr>
    </w:p>
    <w:p w14:paraId="5C4AD81F" w14:textId="77777777" w:rsidR="00E02896" w:rsidRDefault="00E02896" w:rsidP="007E4582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8"/>
          <w:szCs w:val="28"/>
          <w:lang w:eastAsia="nb-NO"/>
        </w:rPr>
      </w:pPr>
    </w:p>
    <w:p w14:paraId="3E52009E" w14:textId="77777777" w:rsidR="00E02896" w:rsidRDefault="00E02896" w:rsidP="007E4582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8"/>
          <w:szCs w:val="28"/>
          <w:lang w:eastAsia="nb-NO"/>
        </w:rPr>
      </w:pPr>
    </w:p>
    <w:p w14:paraId="6AEE81B1" w14:textId="77777777" w:rsidR="00E02896" w:rsidRDefault="00E02896" w:rsidP="007E4582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8"/>
          <w:szCs w:val="28"/>
          <w:lang w:eastAsia="nb-NO"/>
        </w:rPr>
      </w:pPr>
    </w:p>
    <w:p w14:paraId="5AF24A67" w14:textId="77777777" w:rsidR="00E02896" w:rsidRDefault="00E02896" w:rsidP="007E4582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8"/>
          <w:szCs w:val="28"/>
          <w:lang w:eastAsia="nb-NO"/>
        </w:rPr>
      </w:pPr>
    </w:p>
    <w:p w14:paraId="1C1D28DD" w14:textId="437A4F1F" w:rsidR="00E02896" w:rsidRDefault="00E02896" w:rsidP="007E4582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8"/>
          <w:szCs w:val="28"/>
          <w:lang w:eastAsia="nb-NO"/>
        </w:rPr>
      </w:pPr>
    </w:p>
    <w:p w14:paraId="463A2EF4" w14:textId="77777777" w:rsidR="00020DED" w:rsidRDefault="00020DED" w:rsidP="007E4582">
      <w:pPr>
        <w:shd w:val="clear" w:color="auto" w:fill="FFFFFF"/>
        <w:spacing w:before="100" w:beforeAutospacing="1" w:line="360" w:lineRule="atLeast"/>
        <w:rPr>
          <w:rFonts w:ascii="Arial" w:eastAsia="Times New Roman" w:hAnsi="Arial" w:cs="Arial"/>
          <w:color w:val="333333"/>
          <w:sz w:val="28"/>
          <w:szCs w:val="28"/>
          <w:lang w:eastAsia="nb-NO"/>
        </w:rPr>
      </w:pP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0"/>
      </w:tblGrid>
      <w:tr w:rsidR="00144AD0" w:rsidRPr="00020DED" w14:paraId="02669D68" w14:textId="77777777" w:rsidTr="00144AD0">
        <w:trPr>
          <w:tblCellSpacing w:w="15" w:type="dxa"/>
          <w:jc w:val="center"/>
        </w:trPr>
        <w:tc>
          <w:tcPr>
            <w:tcW w:w="0" w:type="auto"/>
            <w:hideMark/>
          </w:tcPr>
          <w:p w14:paraId="25B558CA" w14:textId="77777777" w:rsidR="003F74A4" w:rsidRPr="00020DED" w:rsidRDefault="003F74A4" w:rsidP="003F74A4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  <w:p w14:paraId="33132E5E" w14:textId="77777777" w:rsidR="00931C35" w:rsidRPr="00020DED" w:rsidRDefault="00931C35" w:rsidP="00F413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  <w:p w14:paraId="14DA76DC" w14:textId="4885F219" w:rsidR="00931C35" w:rsidRPr="00020DED" w:rsidRDefault="00931C35" w:rsidP="00020DED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  <w:p w14:paraId="55A57270" w14:textId="77777777" w:rsidR="00020DED" w:rsidRPr="00020DED" w:rsidRDefault="00020DED" w:rsidP="00020DED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  <w:p w14:paraId="391C0132" w14:textId="5BD8524F" w:rsidR="00144AD0" w:rsidRPr="00020DED" w:rsidRDefault="00144AD0" w:rsidP="00F413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020DED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Fingrene våre (spiller vi med)</w:t>
            </w:r>
          </w:p>
        </w:tc>
      </w:tr>
      <w:tr w:rsidR="00144AD0" w:rsidRPr="00020DED" w14:paraId="326C4317" w14:textId="77777777" w:rsidTr="00144AD0">
        <w:trPr>
          <w:tblCellSpacing w:w="15" w:type="dxa"/>
          <w:jc w:val="center"/>
        </w:trPr>
        <w:tc>
          <w:tcPr>
            <w:tcW w:w="0" w:type="auto"/>
            <w:hideMark/>
          </w:tcPr>
          <w:p w14:paraId="35B141C6" w14:textId="77777777" w:rsidR="00144AD0" w:rsidRPr="00020DED" w:rsidRDefault="00144AD0" w:rsidP="00AD2F8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lastRenderedPageBreak/>
              <w:t>Fingrene våre spill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En og to og tre, en og to og tre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Føttene våre tripp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Trippe, trippe, trippe, tripp</w:t>
            </w:r>
          </w:p>
          <w:p w14:paraId="6C351C1A" w14:textId="77777777" w:rsidR="00144AD0" w:rsidRPr="00020DED" w:rsidRDefault="00144AD0" w:rsidP="00AD2F8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Hodene våre nikk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 xml:space="preserve">Nikke </w:t>
            </w:r>
            <w:proofErr w:type="spellStart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nikke</w:t>
            </w:r>
            <w:proofErr w:type="spellEnd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 xml:space="preserve"> nikk, nikke </w:t>
            </w:r>
            <w:proofErr w:type="spellStart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nikke</w:t>
            </w:r>
            <w:proofErr w:type="spellEnd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 xml:space="preserve"> nikk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Hendene våre vink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Vinke, vinke, vinke, vink</w:t>
            </w:r>
          </w:p>
          <w:p w14:paraId="4C83F3C0" w14:textId="77777777" w:rsidR="00144AD0" w:rsidRPr="00020DED" w:rsidRDefault="00144AD0" w:rsidP="00AD2F8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Øynene våre blunk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 xml:space="preserve">Blunke </w:t>
            </w:r>
            <w:proofErr w:type="spellStart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blunke</w:t>
            </w:r>
            <w:proofErr w:type="spellEnd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 xml:space="preserve"> blunk, blunke </w:t>
            </w:r>
            <w:proofErr w:type="spellStart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blunke</w:t>
            </w:r>
            <w:proofErr w:type="spellEnd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 xml:space="preserve"> blunk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Ørene våre hør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Hysj da, hysj da, hysj da, hysj</w:t>
            </w:r>
          </w:p>
          <w:p w14:paraId="7D2AF293" w14:textId="77777777" w:rsidR="00144AD0" w:rsidRPr="00020DED" w:rsidRDefault="00144AD0" w:rsidP="00AD2F8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</w:pP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Tennene våre tygg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 xml:space="preserve">Tygge </w:t>
            </w:r>
            <w:proofErr w:type="spellStart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tygge</w:t>
            </w:r>
            <w:proofErr w:type="spellEnd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 xml:space="preserve"> tygg, tygge </w:t>
            </w:r>
            <w:proofErr w:type="spellStart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tygge</w:t>
            </w:r>
            <w:proofErr w:type="spellEnd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 xml:space="preserve"> tygg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Og nese- tippen den lukt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Snufse, snufse, snufse, snufs</w:t>
            </w:r>
          </w:p>
          <w:p w14:paraId="73A8EBD5" w14:textId="77777777" w:rsidR="00144AD0" w:rsidRPr="00020DED" w:rsidRDefault="00144AD0" w:rsidP="00AD2F8B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nb-NO"/>
              </w:rPr>
            </w:pP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Armene våre sving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 xml:space="preserve">Svinge </w:t>
            </w:r>
            <w:proofErr w:type="spellStart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svinge</w:t>
            </w:r>
            <w:proofErr w:type="spellEnd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 xml:space="preserve"> sving, svinge </w:t>
            </w:r>
            <w:proofErr w:type="spellStart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>svinge</w:t>
            </w:r>
            <w:proofErr w:type="spellEnd"/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t xml:space="preserve"> sving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Benene våre hopper vi med</w:t>
            </w:r>
            <w:r w:rsidRPr="00020DED">
              <w:rPr>
                <w:rFonts w:eastAsia="Times New Roman" w:cstheme="minorHAnsi"/>
                <w:b/>
                <w:iCs/>
                <w:sz w:val="24"/>
                <w:szCs w:val="24"/>
                <w:lang w:eastAsia="nb-NO"/>
              </w:rPr>
              <w:br/>
              <w:t>Hoppe, hoppe, hoppe, hopp</w:t>
            </w:r>
          </w:p>
        </w:tc>
      </w:tr>
    </w:tbl>
    <w:p w14:paraId="4B4C34AA" w14:textId="4128268D" w:rsidR="00F413A5" w:rsidRDefault="00F413A5" w:rsidP="006966FB">
      <w:pPr>
        <w:tabs>
          <w:tab w:val="left" w:pos="3840"/>
        </w:tabs>
        <w:rPr>
          <w:b/>
          <w:sz w:val="24"/>
          <w:szCs w:val="24"/>
        </w:rPr>
      </w:pPr>
    </w:p>
    <w:p w14:paraId="3C5BB5E1" w14:textId="77777777" w:rsidR="00020DED" w:rsidRDefault="00020DED" w:rsidP="006966FB">
      <w:pPr>
        <w:tabs>
          <w:tab w:val="left" w:pos="3840"/>
        </w:tabs>
        <w:rPr>
          <w:b/>
          <w:sz w:val="24"/>
          <w:szCs w:val="24"/>
        </w:rPr>
      </w:pPr>
    </w:p>
    <w:p w14:paraId="458D2936" w14:textId="67DA6613" w:rsidR="00B62FF2" w:rsidRPr="00931C35" w:rsidRDefault="003F74A4" w:rsidP="00931C35">
      <w:pPr>
        <w:tabs>
          <w:tab w:val="left" w:pos="3840"/>
        </w:tabs>
        <w:rPr>
          <w:b/>
          <w:sz w:val="28"/>
          <w:szCs w:val="28"/>
        </w:rPr>
      </w:pPr>
      <w:r w:rsidRPr="00931C35">
        <w:rPr>
          <w:b/>
          <w:sz w:val="28"/>
          <w:szCs w:val="28"/>
        </w:rPr>
        <w:t>Hode skulder kne og t</w:t>
      </w:r>
      <w:r w:rsidR="00AA10A8" w:rsidRPr="00931C35">
        <w:rPr>
          <w:b/>
          <w:sz w:val="28"/>
          <w:szCs w:val="28"/>
        </w:rPr>
        <w:t>å</w:t>
      </w:r>
    </w:p>
    <w:p w14:paraId="408ADABE" w14:textId="62562844" w:rsidR="00AA10A8" w:rsidRDefault="00AA10A8" w:rsidP="003F74A4">
      <w:pPr>
        <w:pStyle w:val="Listeavsnitt"/>
        <w:numPr>
          <w:ilvl w:val="0"/>
          <w:numId w:val="1"/>
        </w:num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ne og tå</w:t>
      </w:r>
    </w:p>
    <w:p w14:paraId="1E539CF6" w14:textId="251CF37F" w:rsidR="00AA10A8" w:rsidRDefault="00AA10A8" w:rsidP="003F74A4">
      <w:pPr>
        <w:pStyle w:val="Listeavsnitt"/>
        <w:numPr>
          <w:ilvl w:val="0"/>
          <w:numId w:val="1"/>
        </w:num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ode, skulder kne og tå</w:t>
      </w:r>
    </w:p>
    <w:p w14:paraId="62B60C6D" w14:textId="598768DC" w:rsidR="00AA10A8" w:rsidRDefault="00AA10A8" w:rsidP="003F74A4">
      <w:pPr>
        <w:pStyle w:val="Listeavsnitt"/>
        <w:numPr>
          <w:ilvl w:val="0"/>
          <w:numId w:val="1"/>
        </w:num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ne og tå</w:t>
      </w:r>
    </w:p>
    <w:p w14:paraId="3ACEAA3F" w14:textId="51E97577" w:rsidR="00AA10A8" w:rsidRDefault="00AA10A8" w:rsidP="003F74A4">
      <w:pPr>
        <w:pStyle w:val="Listeavsnitt"/>
        <w:numPr>
          <w:ilvl w:val="0"/>
          <w:numId w:val="1"/>
        </w:num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Øyne, øre kinn og klappe på</w:t>
      </w:r>
    </w:p>
    <w:p w14:paraId="044C2D60" w14:textId="30DDA34F" w:rsidR="00AA10A8" w:rsidRDefault="00AA10A8" w:rsidP="003F74A4">
      <w:pPr>
        <w:pStyle w:val="Listeavsnitt"/>
        <w:numPr>
          <w:ilvl w:val="0"/>
          <w:numId w:val="1"/>
        </w:num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ode, skulder kne og tå</w:t>
      </w:r>
    </w:p>
    <w:p w14:paraId="41CEE72A" w14:textId="6B5B4DFC" w:rsidR="00AA10A8" w:rsidRPr="000D0A8D" w:rsidRDefault="00AA10A8" w:rsidP="003F74A4">
      <w:pPr>
        <w:pStyle w:val="Listeavsnitt"/>
        <w:numPr>
          <w:ilvl w:val="0"/>
          <w:numId w:val="1"/>
        </w:num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ne og tå</w:t>
      </w:r>
    </w:p>
    <w:p w14:paraId="32B6A888" w14:textId="77777777" w:rsidR="00C96A55" w:rsidRDefault="00C96A55" w:rsidP="00E278D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</w:p>
    <w:p w14:paraId="68487A76" w14:textId="77777777" w:rsidR="00C96A55" w:rsidRPr="00931C35" w:rsidRDefault="00C96A55" w:rsidP="00E278DA">
      <w:pPr>
        <w:spacing w:after="0" w:line="240" w:lineRule="auto"/>
        <w:rPr>
          <w:rFonts w:eastAsia="Times New Roman" w:cstheme="minorHAnsi"/>
          <w:b/>
          <w:sz w:val="24"/>
          <w:szCs w:val="24"/>
          <w:lang w:eastAsia="nb-NO"/>
        </w:rPr>
      </w:pPr>
      <w:r w:rsidRPr="00931C35">
        <w:rPr>
          <w:rFonts w:eastAsia="Times New Roman" w:cstheme="minorHAnsi"/>
          <w:b/>
          <w:sz w:val="24"/>
          <w:szCs w:val="24"/>
          <w:lang w:eastAsia="nb-NO"/>
        </w:rPr>
        <w:lastRenderedPageBreak/>
        <w:t>Lille Hasse Hare</w:t>
      </w:r>
    </w:p>
    <w:p w14:paraId="7F9B387D" w14:textId="77777777" w:rsidR="00931C35" w:rsidRDefault="00931C35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</w:p>
    <w:p w14:paraId="4FFEA5FC" w14:textId="0C31D30D" w:rsidR="00C96A55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>Lille Hasse Hare har en flue på sin nese, flue på sin nese, flue på sin nese.</w:t>
      </w:r>
    </w:p>
    <w:p w14:paraId="0942E397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>Lille Hasse Hare har en flue på sin nese.</w:t>
      </w:r>
    </w:p>
    <w:p w14:paraId="68A4681C" w14:textId="38BED658" w:rsidR="00E278DA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Og vips så var den vekk. </w:t>
      </w:r>
    </w:p>
    <w:p w14:paraId="063AEE8A" w14:textId="77777777" w:rsidR="00E278DA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31C35">
        <w:rPr>
          <w:rFonts w:eastAsia="Times New Roman" w:cstheme="minorHAnsi"/>
          <w:sz w:val="24"/>
          <w:szCs w:val="24"/>
          <w:lang w:eastAsia="nb-NO"/>
        </w:rPr>
        <w:t>Bzzzzzzzzzzzzzzzzz</w:t>
      </w:r>
      <w:proofErr w:type="spellEnd"/>
      <w:r w:rsidRPr="00931C35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4993D922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Lille Hasse Hare har en flue på sitt øre, flue på sitt øre, flue på sitt øre. </w:t>
      </w:r>
    </w:p>
    <w:p w14:paraId="3307A2D5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Lille Hasse Hare har en flue på sitt øre. </w:t>
      </w:r>
    </w:p>
    <w:p w14:paraId="37135C38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Og vips så var den vekk. </w:t>
      </w:r>
    </w:p>
    <w:p w14:paraId="55F26AC5" w14:textId="30BBFE31" w:rsidR="00E278DA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31C35">
        <w:rPr>
          <w:rFonts w:eastAsia="Times New Roman" w:cstheme="minorHAnsi"/>
          <w:sz w:val="24"/>
          <w:szCs w:val="24"/>
          <w:lang w:eastAsia="nb-NO"/>
        </w:rPr>
        <w:t>Bzzzzzzzzzzzzzzzzz</w:t>
      </w:r>
      <w:proofErr w:type="spellEnd"/>
      <w:r w:rsidRPr="00931C35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341807AB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Lille Hasse Hare har en flue på sitt øye, flue på sitt øye, flue på sitt øye. </w:t>
      </w:r>
    </w:p>
    <w:p w14:paraId="2CAC3760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Lille Hasse Hare har en flue på sitt øye. Og vips så var den vekk. </w:t>
      </w:r>
    </w:p>
    <w:p w14:paraId="3E6D66BE" w14:textId="41C48EEF" w:rsidR="00E278DA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31C35">
        <w:rPr>
          <w:rFonts w:eastAsia="Times New Roman" w:cstheme="minorHAnsi"/>
          <w:sz w:val="24"/>
          <w:szCs w:val="24"/>
          <w:lang w:eastAsia="nb-NO"/>
        </w:rPr>
        <w:t>Bzzzzzzzzzzzzzzzzz</w:t>
      </w:r>
      <w:proofErr w:type="spellEnd"/>
      <w:r w:rsidRPr="00931C35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733675C6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Lille Hasse Hare har en flue på sin leppe, flue på sin leppe, flue på sin leppe. </w:t>
      </w:r>
    </w:p>
    <w:p w14:paraId="4F7C5C53" w14:textId="6F774590" w:rsidR="00E278DA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>Lille Hasse Hare har en flue på sin leppe. Og vips så var</w:t>
      </w:r>
      <w:r w:rsidR="00020DED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Pr="00931C35">
        <w:rPr>
          <w:rFonts w:eastAsia="Times New Roman" w:cstheme="minorHAnsi"/>
          <w:sz w:val="24"/>
          <w:szCs w:val="24"/>
          <w:lang w:eastAsia="nb-NO"/>
        </w:rPr>
        <w:t xml:space="preserve">den vekk. </w:t>
      </w:r>
    </w:p>
    <w:p w14:paraId="70EEB89C" w14:textId="77777777" w:rsidR="00E278DA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31C35">
        <w:rPr>
          <w:rFonts w:eastAsia="Times New Roman" w:cstheme="minorHAnsi"/>
          <w:sz w:val="24"/>
          <w:szCs w:val="24"/>
          <w:lang w:eastAsia="nb-NO"/>
        </w:rPr>
        <w:t>Bzzzzzzzzzzzzzzzzz</w:t>
      </w:r>
      <w:proofErr w:type="spellEnd"/>
      <w:r w:rsidRPr="00931C35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0FC0718E" w14:textId="4DB498C7" w:rsidR="00E278DA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Lille Hasse Hare har en flue på sin tunge, flue på sin tunge, flue på sin tunge. </w:t>
      </w:r>
    </w:p>
    <w:p w14:paraId="0D9983FA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Lille Hasse Hare har en flue på sin tunge. </w:t>
      </w:r>
    </w:p>
    <w:p w14:paraId="6D96897B" w14:textId="77777777" w:rsidR="00020DED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Og vips så var den vekk. </w:t>
      </w:r>
    </w:p>
    <w:p w14:paraId="4373F0DF" w14:textId="2E64D6F0" w:rsidR="00E278DA" w:rsidRPr="00931C35" w:rsidRDefault="00E278DA" w:rsidP="00E278DA">
      <w:pPr>
        <w:spacing w:after="0" w:line="240" w:lineRule="auto"/>
        <w:rPr>
          <w:rFonts w:eastAsia="Times New Roman" w:cstheme="minorHAnsi"/>
          <w:sz w:val="24"/>
          <w:szCs w:val="24"/>
          <w:lang w:eastAsia="nb-NO"/>
        </w:rPr>
      </w:pPr>
      <w:r w:rsidRPr="00931C35">
        <w:rPr>
          <w:rFonts w:eastAsia="Times New Roman" w:cstheme="minorHAnsi"/>
          <w:sz w:val="24"/>
          <w:szCs w:val="24"/>
          <w:lang w:eastAsia="nb-NO"/>
        </w:rPr>
        <w:t xml:space="preserve">Slurp </w:t>
      </w:r>
    </w:p>
    <w:p w14:paraId="51EC6F15" w14:textId="77777777" w:rsidR="002208CC" w:rsidRPr="00931C35" w:rsidRDefault="002208CC" w:rsidP="000506AD">
      <w:pPr>
        <w:rPr>
          <w:rFonts w:cstheme="minorHAnsi"/>
          <w:b/>
          <w:sz w:val="24"/>
          <w:szCs w:val="24"/>
        </w:rPr>
      </w:pPr>
    </w:p>
    <w:p w14:paraId="00396476" w14:textId="77777777" w:rsidR="002D2ACA" w:rsidRPr="000D0A8D" w:rsidRDefault="002D2ACA" w:rsidP="002D2AC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0D0A8D">
        <w:rPr>
          <w:rFonts w:ascii="Times-Bold" w:hAnsi="Times-Bold" w:cs="Times-Bold"/>
          <w:b/>
          <w:bCs/>
          <w:sz w:val="28"/>
          <w:szCs w:val="28"/>
        </w:rPr>
        <w:t>Jo mere vi er sammen</w:t>
      </w:r>
    </w:p>
    <w:p w14:paraId="34CFB43F" w14:textId="65309A4E" w:rsidR="002D2ACA" w:rsidRPr="000D0A8D" w:rsidRDefault="00931C35" w:rsidP="002D2A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Helvetica-Bold" w:hAnsi="Helvetica-Bold" w:cs="Helvetica-Bold"/>
          <w:b/>
          <w:noProof/>
          <w:sz w:val="25"/>
          <w:szCs w:val="25"/>
          <w:lang w:eastAsia="nb-NO"/>
        </w:rPr>
        <w:drawing>
          <wp:anchor distT="0" distB="0" distL="114300" distR="114300" simplePos="0" relativeHeight="251658240" behindDoc="1" locked="0" layoutInCell="1" allowOverlap="1" wp14:anchorId="24677ECC" wp14:editId="54BD73AB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671320" cy="1249680"/>
            <wp:effectExtent l="0" t="0" r="5080" b="7620"/>
            <wp:wrapTight wrapText="bothSides">
              <wp:wrapPolygon edited="0">
                <wp:start x="0" y="0"/>
                <wp:lineTo x="0" y="21402"/>
                <wp:lineTo x="21419" y="21402"/>
                <wp:lineTo x="21419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ACA" w:rsidRPr="000D0A8D">
        <w:rPr>
          <w:rFonts w:ascii="Times-Roman" w:hAnsi="Times-Roman" w:cs="Times-Roman"/>
          <w:sz w:val="28"/>
          <w:szCs w:val="28"/>
        </w:rPr>
        <w:t>Jo mere vi er sammen, er sammen, er sammen</w:t>
      </w:r>
    </w:p>
    <w:p w14:paraId="1F42A344" w14:textId="41E63DF3" w:rsidR="002D2ACA" w:rsidRPr="000D0A8D" w:rsidRDefault="002D2ACA" w:rsidP="002D2A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0D0A8D">
        <w:rPr>
          <w:rFonts w:ascii="Times-Roman" w:hAnsi="Times-Roman" w:cs="Times-Roman"/>
          <w:sz w:val="28"/>
          <w:szCs w:val="28"/>
        </w:rPr>
        <w:t>Jo mere vi er sammen, jo gladere vil vi bli.</w:t>
      </w:r>
    </w:p>
    <w:p w14:paraId="5A7E296A" w14:textId="77777777" w:rsidR="002D2ACA" w:rsidRPr="000D0A8D" w:rsidRDefault="002D2ACA" w:rsidP="002D2A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0D0A8D">
        <w:rPr>
          <w:rFonts w:ascii="Times-Roman" w:hAnsi="Times-Roman" w:cs="Times-Roman"/>
          <w:sz w:val="28"/>
          <w:szCs w:val="28"/>
        </w:rPr>
        <w:t>For dine venner er mine venner</w:t>
      </w:r>
    </w:p>
    <w:p w14:paraId="3507ACD0" w14:textId="77777777" w:rsidR="002D2ACA" w:rsidRPr="000D0A8D" w:rsidRDefault="002D2ACA" w:rsidP="002D2A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0D0A8D">
        <w:rPr>
          <w:rFonts w:ascii="Times-Roman" w:hAnsi="Times-Roman" w:cs="Times-Roman"/>
          <w:sz w:val="28"/>
          <w:szCs w:val="28"/>
        </w:rPr>
        <w:t>og mine venner er dine venner</w:t>
      </w:r>
    </w:p>
    <w:p w14:paraId="19C1CDE0" w14:textId="257A5EF2" w:rsidR="00E02896" w:rsidRDefault="002D2ACA" w:rsidP="00931C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0D0A8D">
        <w:rPr>
          <w:rFonts w:ascii="Times-Roman" w:hAnsi="Times-Roman" w:cs="Times-Roman"/>
          <w:sz w:val="28"/>
          <w:szCs w:val="28"/>
        </w:rPr>
        <w:t>Jo mere vi er sammen, jo gladere vil vi bli.</w:t>
      </w:r>
    </w:p>
    <w:p w14:paraId="629921CF" w14:textId="27B2EF5F" w:rsidR="00F90417" w:rsidRDefault="00F90417" w:rsidP="00931C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14:paraId="1695DBF1" w14:textId="77777777" w:rsidR="00F90417" w:rsidRPr="00931C35" w:rsidRDefault="00F90417" w:rsidP="00931C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tbl>
      <w:tblPr>
        <w:tblW w:w="9019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9019"/>
      </w:tblGrid>
      <w:tr w:rsidR="00782782" w14:paraId="24D83D85" w14:textId="77777777" w:rsidTr="00931C35">
        <w:trPr>
          <w:trHeight w:val="246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F42F4" w14:textId="77777777" w:rsidR="00782782" w:rsidRPr="00931C35" w:rsidRDefault="00782782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931C35">
              <w:rPr>
                <w:rFonts w:eastAsia="Times New Roman" w:cstheme="minorHAnsi"/>
                <w:b/>
                <w:bCs/>
                <w:color w:val="6666FF"/>
                <w:sz w:val="24"/>
                <w:szCs w:val="24"/>
                <w:lang w:eastAsia="nb-NO"/>
              </w:rPr>
              <w:t xml:space="preserve">Er du veldig glad og vet det? </w:t>
            </w:r>
          </w:p>
        </w:tc>
      </w:tr>
      <w:tr w:rsidR="00782782" w14:paraId="65A8294D" w14:textId="77777777" w:rsidTr="00931C35">
        <w:trPr>
          <w:trHeight w:val="220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9E76B" w14:textId="77777777" w:rsidR="00782782" w:rsidRDefault="00782782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nb-NO"/>
              </w:rPr>
            </w:pPr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t>Er du veldig glad og vet det, ja så klapp (klapp, klapp)</w:t>
            </w:r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br/>
              <w:t xml:space="preserve">Er du veldig glad og vet det, ja så klapp (klapp, klapp) </w:t>
            </w:r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br/>
              <w:t xml:space="preserve">Er du veldig glad og vet det, så la alle mennesker se det. </w:t>
            </w:r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br/>
              <w:t>Er du veldig glad og vet det, ja så klapp.</w:t>
            </w:r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br/>
            </w:r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br/>
              <w:t xml:space="preserve">Er du veldig glad og vet det ja så tramp (tramp, tramp) </w:t>
            </w:r>
            <w:proofErr w:type="gramStart"/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t>osv...</w:t>
            </w:r>
            <w:proofErr w:type="gramEnd"/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br/>
            </w:r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br/>
              <w:t>Er du veldig glad og vet det ja så vink (vink, vink) osv...</w:t>
            </w:r>
            <w:r w:rsidRPr="00931C35">
              <w:rPr>
                <w:rFonts w:eastAsia="Times New Roman" w:cstheme="minorHAnsi"/>
                <w:iCs/>
                <w:color w:val="666666"/>
                <w:sz w:val="24"/>
                <w:szCs w:val="24"/>
                <w:lang w:eastAsia="nb-NO"/>
              </w:rPr>
              <w:br/>
            </w:r>
          </w:p>
          <w:p w14:paraId="16BCD79C" w14:textId="541F681C" w:rsidR="00931C35" w:rsidRPr="00931C35" w:rsidRDefault="00931C35">
            <w:pPr>
              <w:spacing w:after="0" w:line="240" w:lineRule="auto"/>
              <w:rPr>
                <w:rFonts w:eastAsia="Times New Roman" w:cstheme="minorHAnsi"/>
                <w:color w:val="666666"/>
                <w:sz w:val="24"/>
                <w:szCs w:val="24"/>
                <w:lang w:eastAsia="nb-NO"/>
              </w:rPr>
            </w:pPr>
          </w:p>
        </w:tc>
      </w:tr>
    </w:tbl>
    <w:p w14:paraId="5A5D679A" w14:textId="26135918" w:rsidR="00D569F0" w:rsidRPr="00931C35" w:rsidRDefault="00931C35" w:rsidP="00D569F0">
      <w:pPr>
        <w:rPr>
          <w:rFonts w:cstheme="minorHAnsi"/>
          <w:b/>
          <w:sz w:val="24"/>
          <w:szCs w:val="24"/>
        </w:rPr>
      </w:pPr>
      <w:r>
        <w:rPr>
          <w:rFonts w:ascii="Tempus Sans ITC" w:hAnsi="Tempus Sans ITC"/>
          <w:noProof/>
          <w:sz w:val="40"/>
          <w:szCs w:val="40"/>
          <w:lang w:eastAsia="nb-NO"/>
        </w:rPr>
        <w:lastRenderedPageBreak/>
        <w:drawing>
          <wp:anchor distT="0" distB="0" distL="114300" distR="114300" simplePos="0" relativeHeight="251659264" behindDoc="1" locked="0" layoutInCell="1" allowOverlap="1" wp14:anchorId="6691FD74" wp14:editId="07A7B98C">
            <wp:simplePos x="0" y="0"/>
            <wp:positionH relativeFrom="column">
              <wp:posOffset>3801745</wp:posOffset>
            </wp:positionH>
            <wp:positionV relativeFrom="paragraph">
              <wp:posOffset>135890</wp:posOffset>
            </wp:positionV>
            <wp:extent cx="1698625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317" y="21469"/>
                <wp:lineTo x="21317" y="0"/>
                <wp:lineTo x="0" y="0"/>
              </wp:wrapPolygon>
            </wp:wrapTight>
            <wp:docPr id="4" name="Bilde 4" descr="MP9004465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P90044658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9F0" w:rsidRPr="00931C35">
        <w:rPr>
          <w:rFonts w:cstheme="minorHAnsi"/>
          <w:b/>
          <w:sz w:val="24"/>
          <w:szCs w:val="24"/>
        </w:rPr>
        <w:t>I min mors hus (regle)</w:t>
      </w:r>
    </w:p>
    <w:p w14:paraId="4C5C57CF" w14:textId="128AF20F" w:rsidR="00D569F0" w:rsidRPr="00931C35" w:rsidRDefault="00027282" w:rsidP="00D569F0">
      <w:pPr>
        <w:rPr>
          <w:rFonts w:cstheme="minorHAnsi"/>
          <w:sz w:val="24"/>
          <w:szCs w:val="24"/>
        </w:rPr>
      </w:pPr>
      <w:r w:rsidRPr="00931C35">
        <w:rPr>
          <w:rFonts w:cstheme="minorHAnsi"/>
          <w:sz w:val="24"/>
          <w:szCs w:val="24"/>
        </w:rPr>
        <w:t xml:space="preserve">Hjemme i </w:t>
      </w:r>
      <w:r w:rsidR="00D569F0" w:rsidRPr="00931C35">
        <w:rPr>
          <w:rFonts w:cstheme="minorHAnsi"/>
          <w:sz w:val="24"/>
          <w:szCs w:val="24"/>
        </w:rPr>
        <w:t>min mors hus bor det så fryktelig mange mus.</w:t>
      </w:r>
    </w:p>
    <w:p w14:paraId="0DA18A60" w14:textId="2811F30C" w:rsidR="00D569F0" w:rsidRPr="00931C35" w:rsidRDefault="00D569F0" w:rsidP="00D569F0">
      <w:pPr>
        <w:rPr>
          <w:rFonts w:cstheme="minorHAnsi"/>
          <w:sz w:val="24"/>
          <w:szCs w:val="24"/>
        </w:rPr>
      </w:pPr>
      <w:r w:rsidRPr="00931C35">
        <w:rPr>
          <w:rFonts w:cstheme="minorHAnsi"/>
          <w:sz w:val="24"/>
          <w:szCs w:val="24"/>
        </w:rPr>
        <w:t xml:space="preserve">De </w:t>
      </w:r>
      <w:proofErr w:type="gramStart"/>
      <w:r w:rsidRPr="00931C35">
        <w:rPr>
          <w:rFonts w:cstheme="minorHAnsi"/>
          <w:sz w:val="24"/>
          <w:szCs w:val="24"/>
        </w:rPr>
        <w:t>løper</w:t>
      </w:r>
      <w:r w:rsidR="000D0A8D" w:rsidRPr="00931C35">
        <w:rPr>
          <w:rFonts w:cstheme="minorHAnsi"/>
          <w:sz w:val="24"/>
          <w:szCs w:val="24"/>
        </w:rPr>
        <w:t>,-</w:t>
      </w:r>
      <w:proofErr w:type="gramEnd"/>
      <w:r w:rsidRPr="00931C35">
        <w:rPr>
          <w:rFonts w:cstheme="minorHAnsi"/>
          <w:sz w:val="24"/>
          <w:szCs w:val="24"/>
        </w:rPr>
        <w:t xml:space="preserve"> og de hopper</w:t>
      </w:r>
      <w:r w:rsidR="000D0A8D" w:rsidRPr="00931C35">
        <w:rPr>
          <w:rFonts w:cstheme="minorHAnsi"/>
          <w:sz w:val="24"/>
          <w:szCs w:val="24"/>
        </w:rPr>
        <w:t>,-</w:t>
      </w:r>
      <w:r w:rsidR="00027282" w:rsidRPr="00931C35">
        <w:rPr>
          <w:rFonts w:cstheme="minorHAnsi"/>
          <w:sz w:val="24"/>
          <w:szCs w:val="24"/>
        </w:rPr>
        <w:t xml:space="preserve"> p</w:t>
      </w:r>
      <w:r w:rsidRPr="00931C35">
        <w:rPr>
          <w:rFonts w:cstheme="minorHAnsi"/>
          <w:sz w:val="24"/>
          <w:szCs w:val="24"/>
        </w:rPr>
        <w:t>å bord og på benk</w:t>
      </w:r>
      <w:r w:rsidR="00027282" w:rsidRPr="00931C35">
        <w:rPr>
          <w:rFonts w:cstheme="minorHAnsi"/>
          <w:sz w:val="24"/>
          <w:szCs w:val="24"/>
        </w:rPr>
        <w:t>er,</w:t>
      </w:r>
      <w:r w:rsidR="00AA10A8" w:rsidRPr="00931C35">
        <w:rPr>
          <w:rFonts w:cstheme="minorHAnsi"/>
          <w:sz w:val="24"/>
          <w:szCs w:val="24"/>
        </w:rPr>
        <w:t xml:space="preserve"> </w:t>
      </w:r>
      <w:r w:rsidR="000D0A8D" w:rsidRPr="00931C35">
        <w:rPr>
          <w:rFonts w:cstheme="minorHAnsi"/>
          <w:sz w:val="24"/>
          <w:szCs w:val="24"/>
        </w:rPr>
        <w:t>og</w:t>
      </w:r>
      <w:r w:rsidRPr="00931C35">
        <w:rPr>
          <w:rFonts w:cstheme="minorHAnsi"/>
          <w:sz w:val="24"/>
          <w:szCs w:val="24"/>
        </w:rPr>
        <w:t xml:space="preserve"> i min lille seng kan du tenke! På loft og i kjeller</w:t>
      </w:r>
    </w:p>
    <w:p w14:paraId="0946471E" w14:textId="53EC7A13" w:rsidR="00D569F0" w:rsidRPr="00931C35" w:rsidRDefault="00D569F0" w:rsidP="00D569F0">
      <w:pPr>
        <w:rPr>
          <w:rFonts w:cstheme="minorHAnsi"/>
          <w:sz w:val="24"/>
          <w:szCs w:val="24"/>
        </w:rPr>
      </w:pPr>
      <w:r w:rsidRPr="00931C35">
        <w:rPr>
          <w:rFonts w:cstheme="minorHAnsi"/>
          <w:sz w:val="24"/>
          <w:szCs w:val="24"/>
        </w:rPr>
        <w:t xml:space="preserve">MEN setter du </w:t>
      </w:r>
      <w:proofErr w:type="gramStart"/>
      <w:r w:rsidRPr="00931C35">
        <w:rPr>
          <w:rFonts w:cstheme="minorHAnsi"/>
          <w:sz w:val="24"/>
          <w:szCs w:val="24"/>
        </w:rPr>
        <w:t>feller</w:t>
      </w:r>
      <w:r w:rsidR="000D0A8D" w:rsidRPr="00931C35">
        <w:rPr>
          <w:rFonts w:cstheme="minorHAnsi"/>
          <w:sz w:val="24"/>
          <w:szCs w:val="24"/>
        </w:rPr>
        <w:t>,-</w:t>
      </w:r>
      <w:proofErr w:type="gramEnd"/>
      <w:r w:rsidRPr="00931C35">
        <w:rPr>
          <w:rFonts w:cstheme="minorHAnsi"/>
          <w:sz w:val="24"/>
          <w:szCs w:val="24"/>
        </w:rPr>
        <w:t xml:space="preserve"> så vips er de vekk</w:t>
      </w:r>
      <w:r w:rsidR="00027282" w:rsidRPr="00931C35">
        <w:rPr>
          <w:rFonts w:cstheme="minorHAnsi"/>
          <w:sz w:val="24"/>
          <w:szCs w:val="24"/>
        </w:rPr>
        <w:t>.</w:t>
      </w:r>
    </w:p>
    <w:p w14:paraId="6D065EDB" w14:textId="77777777" w:rsidR="000D0A8D" w:rsidRDefault="000D0A8D" w:rsidP="00F90417">
      <w:pPr>
        <w:rPr>
          <w:rFonts w:ascii="Tempus Sans ITC" w:hAnsi="Tempus Sans ITC"/>
          <w:sz w:val="40"/>
          <w:szCs w:val="40"/>
        </w:rPr>
      </w:pPr>
    </w:p>
    <w:p w14:paraId="355A41DE" w14:textId="77777777" w:rsidR="00D569F0" w:rsidRPr="00D569F0" w:rsidRDefault="00D569F0" w:rsidP="003F74A4">
      <w:pPr>
        <w:rPr>
          <w:b/>
          <w:sz w:val="40"/>
          <w:szCs w:val="40"/>
        </w:rPr>
      </w:pPr>
    </w:p>
    <w:p w14:paraId="629DB4E4" w14:textId="57A1C19C" w:rsidR="002208CC" w:rsidRPr="00F90417" w:rsidRDefault="00F90417" w:rsidP="00F90417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2208CC" w:rsidRPr="00F90417">
        <w:rPr>
          <w:b/>
          <w:sz w:val="24"/>
          <w:szCs w:val="24"/>
        </w:rPr>
        <w:t>En ring av gull</w:t>
      </w:r>
    </w:p>
    <w:p w14:paraId="57318776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</w:p>
    <w:p w14:paraId="2226A4A4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sz w:val="24"/>
          <w:szCs w:val="24"/>
        </w:rPr>
        <w:t>En ring av gull, en riktig stor</w:t>
      </w:r>
    </w:p>
    <w:p w14:paraId="3F86FB33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sz w:val="24"/>
          <w:szCs w:val="24"/>
        </w:rPr>
        <w:t>Med plass til alle hender</w:t>
      </w:r>
    </w:p>
    <w:p w14:paraId="385FA247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sz w:val="24"/>
          <w:szCs w:val="24"/>
        </w:rPr>
        <w:t>Der ingen er størst,</w:t>
      </w:r>
    </w:p>
    <w:p w14:paraId="47E153F6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sz w:val="24"/>
          <w:szCs w:val="24"/>
        </w:rPr>
        <w:t>Der ingen er minst,</w:t>
      </w:r>
    </w:p>
    <w:p w14:paraId="2A5ED9DD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sz w:val="24"/>
          <w:szCs w:val="24"/>
        </w:rPr>
        <w:t>Der ingen er først,</w:t>
      </w:r>
    </w:p>
    <w:p w14:paraId="13D8B06E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sz w:val="24"/>
          <w:szCs w:val="24"/>
        </w:rPr>
        <w:t>Der ingen er sist</w:t>
      </w:r>
    </w:p>
    <w:p w14:paraId="7AF527D3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sz w:val="24"/>
          <w:szCs w:val="24"/>
        </w:rPr>
        <w:t>Vi holder fast så alle kjenner</w:t>
      </w:r>
    </w:p>
    <w:p w14:paraId="2A05CEE0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sz w:val="24"/>
          <w:szCs w:val="24"/>
        </w:rPr>
        <w:t>At ringen er smidd av gode venner.</w:t>
      </w:r>
    </w:p>
    <w:p w14:paraId="3BDE3FB7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</w:p>
    <w:p w14:paraId="583F2F3D" w14:textId="77777777" w:rsidR="002208CC" w:rsidRPr="00F90417" w:rsidRDefault="002208CC" w:rsidP="00F90417">
      <w:pPr>
        <w:jc w:val="center"/>
        <w:rPr>
          <w:b/>
          <w:sz w:val="24"/>
          <w:szCs w:val="24"/>
        </w:rPr>
      </w:pPr>
      <w:r w:rsidRPr="00F90417">
        <w:rPr>
          <w:b/>
          <w:noProof/>
          <w:sz w:val="24"/>
          <w:szCs w:val="24"/>
          <w:lang w:eastAsia="nb-NO"/>
        </w:rPr>
        <w:drawing>
          <wp:inline distT="0" distB="0" distL="0" distR="0" wp14:anchorId="08CDDB07" wp14:editId="5C584B45">
            <wp:extent cx="2864884" cy="1905000"/>
            <wp:effectExtent l="0" t="0" r="0" b="0"/>
            <wp:docPr id="2" name="Bilde 2" descr="C:\Users\sk20702\AppData\Local\Microsoft\Windows\Temporary Internet Files\Content.IE5\FJ7C2DRX\MC900428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20702\AppData\Local\Microsoft\Windows\Temporary Internet Files\Content.IE5\FJ7C2DRX\MC900428197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84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163F" w14:textId="77777777" w:rsidR="002208CC" w:rsidRPr="000506AD" w:rsidRDefault="002208CC" w:rsidP="000506AD">
      <w:pPr>
        <w:rPr>
          <w:b/>
          <w:sz w:val="36"/>
          <w:szCs w:val="36"/>
        </w:rPr>
      </w:pPr>
    </w:p>
    <w:sectPr w:rsidR="002208CC" w:rsidRPr="0005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67523"/>
    <w:multiLevelType w:val="hybridMultilevel"/>
    <w:tmpl w:val="FC4EE1B0"/>
    <w:lvl w:ilvl="0" w:tplc="5310EF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65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55"/>
    <w:rsid w:val="00020DED"/>
    <w:rsid w:val="00027282"/>
    <w:rsid w:val="000506AD"/>
    <w:rsid w:val="000544DD"/>
    <w:rsid w:val="00085246"/>
    <w:rsid w:val="000D0A8D"/>
    <w:rsid w:val="00103E38"/>
    <w:rsid w:val="00117C09"/>
    <w:rsid w:val="00144AD0"/>
    <w:rsid w:val="00162E69"/>
    <w:rsid w:val="00167730"/>
    <w:rsid w:val="0017498A"/>
    <w:rsid w:val="001E375E"/>
    <w:rsid w:val="002054BF"/>
    <w:rsid w:val="002117A2"/>
    <w:rsid w:val="002208CC"/>
    <w:rsid w:val="002518C7"/>
    <w:rsid w:val="00292D17"/>
    <w:rsid w:val="002D2ACA"/>
    <w:rsid w:val="002F6E6C"/>
    <w:rsid w:val="00331B6A"/>
    <w:rsid w:val="00336C67"/>
    <w:rsid w:val="003372C3"/>
    <w:rsid w:val="00383455"/>
    <w:rsid w:val="0038634F"/>
    <w:rsid w:val="003C3BEB"/>
    <w:rsid w:val="003F74A4"/>
    <w:rsid w:val="004E5925"/>
    <w:rsid w:val="00507CDF"/>
    <w:rsid w:val="005352D7"/>
    <w:rsid w:val="005C69F9"/>
    <w:rsid w:val="005F6465"/>
    <w:rsid w:val="00606AD2"/>
    <w:rsid w:val="00642EDF"/>
    <w:rsid w:val="006966FB"/>
    <w:rsid w:val="006A4CB7"/>
    <w:rsid w:val="006F56BE"/>
    <w:rsid w:val="00713593"/>
    <w:rsid w:val="00733A05"/>
    <w:rsid w:val="00782782"/>
    <w:rsid w:val="00793335"/>
    <w:rsid w:val="007B5B07"/>
    <w:rsid w:val="007C74D6"/>
    <w:rsid w:val="007D1255"/>
    <w:rsid w:val="007E4582"/>
    <w:rsid w:val="007E4B69"/>
    <w:rsid w:val="007E636C"/>
    <w:rsid w:val="00831D9C"/>
    <w:rsid w:val="00833788"/>
    <w:rsid w:val="00863E23"/>
    <w:rsid w:val="00867AFC"/>
    <w:rsid w:val="008F7749"/>
    <w:rsid w:val="009238E5"/>
    <w:rsid w:val="00931C35"/>
    <w:rsid w:val="00932624"/>
    <w:rsid w:val="00932DE2"/>
    <w:rsid w:val="00951D49"/>
    <w:rsid w:val="009B2E6E"/>
    <w:rsid w:val="009D3A07"/>
    <w:rsid w:val="009D64AB"/>
    <w:rsid w:val="00A00855"/>
    <w:rsid w:val="00A045D2"/>
    <w:rsid w:val="00A0653F"/>
    <w:rsid w:val="00A259B9"/>
    <w:rsid w:val="00A3110A"/>
    <w:rsid w:val="00AA10A8"/>
    <w:rsid w:val="00AD2F8B"/>
    <w:rsid w:val="00B62FF2"/>
    <w:rsid w:val="00BD4435"/>
    <w:rsid w:val="00C5179E"/>
    <w:rsid w:val="00C5774D"/>
    <w:rsid w:val="00C96A55"/>
    <w:rsid w:val="00CC7BFE"/>
    <w:rsid w:val="00CD4398"/>
    <w:rsid w:val="00CF7646"/>
    <w:rsid w:val="00D569F0"/>
    <w:rsid w:val="00E02896"/>
    <w:rsid w:val="00E278DA"/>
    <w:rsid w:val="00E35465"/>
    <w:rsid w:val="00E50362"/>
    <w:rsid w:val="00EA19B3"/>
    <w:rsid w:val="00F13895"/>
    <w:rsid w:val="00F35377"/>
    <w:rsid w:val="00F413A5"/>
    <w:rsid w:val="00F81364"/>
    <w:rsid w:val="00F90417"/>
    <w:rsid w:val="00FE650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9A45"/>
  <w15:docId w15:val="{3D45A864-5F08-4E65-990E-8B19A99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44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D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64AB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6966FB"/>
    <w:rPr>
      <w:b/>
      <w:bCs/>
    </w:rPr>
  </w:style>
  <w:style w:type="paragraph" w:customStyle="1" w:styleId="style1">
    <w:name w:val="style1"/>
    <w:basedOn w:val="Normal"/>
    <w:rsid w:val="006966F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1"/>
      <w:szCs w:val="21"/>
      <w:lang w:eastAsia="nb-NO"/>
    </w:rPr>
  </w:style>
  <w:style w:type="paragraph" w:styleId="NormalWeb">
    <w:name w:val="Normal (Web)"/>
    <w:basedOn w:val="Normal"/>
    <w:uiPriority w:val="99"/>
    <w:unhideWhenUsed/>
    <w:rsid w:val="0069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6966FB"/>
    <w:rPr>
      <w:i/>
      <w:iCs/>
    </w:rPr>
  </w:style>
  <w:style w:type="character" w:customStyle="1" w:styleId="headline1">
    <w:name w:val="headline1"/>
    <w:basedOn w:val="Standardskriftforavsnitt"/>
    <w:rsid w:val="000506AD"/>
    <w:rPr>
      <w:rFonts w:ascii="Arial" w:hAnsi="Arial" w:cs="Arial" w:hint="default"/>
      <w:b/>
      <w:bCs/>
      <w:color w:val="3F4244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44AD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fingrene-vaare">
    <w:name w:val="fingrene-vaare"/>
    <w:basedOn w:val="Standardskriftforavsnitt"/>
    <w:rsid w:val="00144AD0"/>
  </w:style>
  <w:style w:type="character" w:customStyle="1" w:styleId="Overskrift1Tegn">
    <w:name w:val="Overskrift 1 Tegn"/>
    <w:basedOn w:val="Standardskriftforavsnitt"/>
    <w:link w:val="Overskrift1"/>
    <w:uiPriority w:val="9"/>
    <w:rsid w:val="00E5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semiHidden/>
    <w:unhideWhenUsed/>
    <w:rsid w:val="00E5036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7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555">
          <w:marLeft w:val="0"/>
          <w:marRight w:val="0"/>
          <w:marTop w:val="300"/>
          <w:marBottom w:val="300"/>
          <w:divBdr>
            <w:top w:val="single" w:sz="6" w:space="0" w:color="EEEEEE"/>
            <w:left w:val="single" w:sz="6" w:space="15" w:color="EEEEEE"/>
            <w:bottom w:val="single" w:sz="6" w:space="0" w:color="EEEEEE"/>
            <w:right w:val="single" w:sz="6" w:space="15" w:color="EEEEEE"/>
          </w:divBdr>
          <w:divsChild>
            <w:div w:id="180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3180">
                  <w:marLeft w:val="-4725"/>
                  <w:marRight w:val="0"/>
                  <w:marTop w:val="0"/>
                  <w:marBottom w:val="0"/>
                  <w:divBdr>
                    <w:top w:val="single" w:sz="2" w:space="0" w:color="00CC33"/>
                    <w:left w:val="single" w:sz="2" w:space="0" w:color="00CC33"/>
                    <w:bottom w:val="single" w:sz="2" w:space="0" w:color="00CC33"/>
                    <w:right w:val="single" w:sz="2" w:space="0" w:color="00CC33"/>
                  </w:divBdr>
                  <w:divsChild>
                    <w:div w:id="409086231">
                      <w:marLeft w:val="5280"/>
                      <w:marRight w:val="0"/>
                      <w:marTop w:val="0"/>
                      <w:marBottom w:val="54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7031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428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680">
          <w:marLeft w:val="0"/>
          <w:marRight w:val="0"/>
          <w:marTop w:val="300"/>
          <w:marBottom w:val="300"/>
          <w:divBdr>
            <w:top w:val="single" w:sz="6" w:space="0" w:color="EEEEEE"/>
            <w:left w:val="single" w:sz="6" w:space="15" w:color="EEEEEE"/>
            <w:bottom w:val="single" w:sz="6" w:space="0" w:color="EEEEEE"/>
            <w:right w:val="single" w:sz="6" w:space="15" w:color="EEEEEE"/>
          </w:divBdr>
          <w:divsChild>
            <w:div w:id="460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357">
                  <w:marLeft w:val="-4725"/>
                  <w:marRight w:val="0"/>
                  <w:marTop w:val="0"/>
                  <w:marBottom w:val="0"/>
                  <w:divBdr>
                    <w:top w:val="single" w:sz="2" w:space="0" w:color="00CC33"/>
                    <w:left w:val="single" w:sz="2" w:space="0" w:color="00CC33"/>
                    <w:bottom w:val="single" w:sz="2" w:space="0" w:color="00CC33"/>
                    <w:right w:val="single" w:sz="2" w:space="0" w:color="00CC33"/>
                  </w:divBdr>
                  <w:divsChild>
                    <w:div w:id="1477335326">
                      <w:marLeft w:val="5280"/>
                      <w:marRight w:val="0"/>
                      <w:marTop w:val="0"/>
                      <w:marBottom w:val="54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6546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36637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493">
          <w:marLeft w:val="0"/>
          <w:marRight w:val="0"/>
          <w:marTop w:val="300"/>
          <w:marBottom w:val="300"/>
          <w:divBdr>
            <w:top w:val="single" w:sz="6" w:space="0" w:color="EEEEEE"/>
            <w:left w:val="single" w:sz="6" w:space="15" w:color="EEEEEE"/>
            <w:bottom w:val="single" w:sz="6" w:space="0" w:color="EEEEEE"/>
            <w:right w:val="single" w:sz="6" w:space="15" w:color="EEEEEE"/>
          </w:divBdr>
          <w:divsChild>
            <w:div w:id="2134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9945">
                  <w:marLeft w:val="-4725"/>
                  <w:marRight w:val="0"/>
                  <w:marTop w:val="0"/>
                  <w:marBottom w:val="0"/>
                  <w:divBdr>
                    <w:top w:val="single" w:sz="2" w:space="0" w:color="00CC33"/>
                    <w:left w:val="single" w:sz="2" w:space="0" w:color="00CC33"/>
                    <w:bottom w:val="single" w:sz="2" w:space="0" w:color="00CC33"/>
                    <w:right w:val="single" w:sz="2" w:space="0" w:color="00CC33"/>
                  </w:divBdr>
                  <w:divsChild>
                    <w:div w:id="1588464699">
                      <w:marLeft w:val="5280"/>
                      <w:marRight w:val="0"/>
                      <w:marTop w:val="0"/>
                      <w:marBottom w:val="54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240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6875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8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118">
          <w:marLeft w:val="0"/>
          <w:marRight w:val="0"/>
          <w:marTop w:val="300"/>
          <w:marBottom w:val="300"/>
          <w:divBdr>
            <w:top w:val="single" w:sz="6" w:space="0" w:color="EEEEEE"/>
            <w:left w:val="single" w:sz="6" w:space="15" w:color="EEEEEE"/>
            <w:bottom w:val="single" w:sz="6" w:space="0" w:color="EEEEEE"/>
            <w:right w:val="single" w:sz="6" w:space="15" w:color="EEEEEE"/>
          </w:divBdr>
          <w:divsChild>
            <w:div w:id="1894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9">
                  <w:marLeft w:val="-4725"/>
                  <w:marRight w:val="0"/>
                  <w:marTop w:val="0"/>
                  <w:marBottom w:val="0"/>
                  <w:divBdr>
                    <w:top w:val="single" w:sz="2" w:space="0" w:color="00CC33"/>
                    <w:left w:val="single" w:sz="2" w:space="0" w:color="00CC33"/>
                    <w:bottom w:val="single" w:sz="2" w:space="0" w:color="00CC33"/>
                    <w:right w:val="single" w:sz="2" w:space="0" w:color="00CC33"/>
                  </w:divBdr>
                  <w:divsChild>
                    <w:div w:id="2024480127">
                      <w:marLeft w:val="5280"/>
                      <w:marRight w:val="0"/>
                      <w:marTop w:val="0"/>
                      <w:marBottom w:val="54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9735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575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4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0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9591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27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1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33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9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99C3"/>
                                                                            <w:left w:val="dotted" w:sz="6" w:space="15" w:color="CC99C3"/>
                                                                            <w:bottom w:val="dotted" w:sz="6" w:space="11" w:color="CC99C3"/>
                                                                            <w:right w:val="dotted" w:sz="6" w:space="15" w:color="CC99C3"/>
                                                                          </w:divBdr>
                                                                          <w:divsChild>
                                                                            <w:div w:id="180827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93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pixabay.com/pt/amigo-bola-etiqueta-amizade-278281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2CD1-186D-45CE-8C08-30B8E3A0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Elvig Sivertsen</dc:creator>
  <cp:lastModifiedBy>Heidi Merete Waage</cp:lastModifiedBy>
  <cp:revision>3</cp:revision>
  <cp:lastPrinted>2019-08-29T13:02:00Z</cp:lastPrinted>
  <dcterms:created xsi:type="dcterms:W3CDTF">2022-08-24T11:17:00Z</dcterms:created>
  <dcterms:modified xsi:type="dcterms:W3CDTF">2022-09-01T11:59:00Z</dcterms:modified>
</cp:coreProperties>
</file>